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B8B" w:rsidRDefault="00DD1B8B" w:rsidP="00336BC9">
      <w:pPr>
        <w:rPr>
          <w:sz w:val="24"/>
        </w:rPr>
      </w:pPr>
      <w:r>
        <w:rPr>
          <w:rFonts w:hint="eastAsia"/>
          <w:sz w:val="24"/>
        </w:rPr>
        <w:t>様式第２号（第</w:t>
      </w:r>
      <w:r w:rsidR="00A22A35">
        <w:rPr>
          <w:rFonts w:hint="eastAsia"/>
          <w:sz w:val="24"/>
        </w:rPr>
        <w:t>８</w:t>
      </w:r>
      <w:r>
        <w:rPr>
          <w:rFonts w:hint="eastAsia"/>
          <w:sz w:val="24"/>
        </w:rPr>
        <w:t>条関係）</w:t>
      </w:r>
    </w:p>
    <w:p w:rsidR="00DD1B8B" w:rsidRDefault="00DD1B8B" w:rsidP="00336BC9">
      <w:pPr>
        <w:rPr>
          <w:sz w:val="24"/>
        </w:rPr>
      </w:pPr>
    </w:p>
    <w:p w:rsidR="00DD1B8B" w:rsidRDefault="00DD1B8B" w:rsidP="00336BC9">
      <w:pPr>
        <w:rPr>
          <w:sz w:val="24"/>
        </w:rPr>
      </w:pPr>
    </w:p>
    <w:p w:rsidR="00DD1B8B" w:rsidRDefault="00DD1B8B" w:rsidP="00DD1B8B">
      <w:pPr>
        <w:jc w:val="center"/>
        <w:rPr>
          <w:sz w:val="24"/>
        </w:rPr>
      </w:pPr>
      <w:r>
        <w:rPr>
          <w:rFonts w:hint="eastAsia"/>
          <w:sz w:val="24"/>
        </w:rPr>
        <w:t>一般競争入札参加資格確認資料</w:t>
      </w:r>
    </w:p>
    <w:p w:rsidR="00DD1B8B" w:rsidRDefault="00DD1B8B" w:rsidP="00DD1B8B">
      <w:pPr>
        <w:jc w:val="center"/>
        <w:rPr>
          <w:sz w:val="24"/>
        </w:rPr>
      </w:pPr>
    </w:p>
    <w:p w:rsidR="006B70E6" w:rsidRDefault="006B70E6" w:rsidP="006B70E6">
      <w:pPr>
        <w:wordWrap w:val="0"/>
        <w:jc w:val="right"/>
        <w:rPr>
          <w:sz w:val="24"/>
          <w:u w:val="single"/>
        </w:rPr>
      </w:pPr>
      <w:r w:rsidRPr="006B70E6">
        <w:rPr>
          <w:rFonts w:hint="eastAsia"/>
          <w:sz w:val="24"/>
          <w:u w:val="single"/>
        </w:rPr>
        <w:t xml:space="preserve">商号又は名称　　　　　　　　　　　</w:t>
      </w:r>
    </w:p>
    <w:p w:rsidR="006B70E6" w:rsidRDefault="006B70E6" w:rsidP="006B70E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9"/>
        <w:gridCol w:w="6143"/>
      </w:tblGrid>
      <w:tr w:rsidR="00997049" w:rsidRPr="0061104F" w:rsidTr="0061104F">
        <w:tc>
          <w:tcPr>
            <w:tcW w:w="2559" w:type="dxa"/>
          </w:tcPr>
          <w:p w:rsidR="00997049" w:rsidRPr="0061104F" w:rsidRDefault="00997049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入札参加資格申請書の提出</w:t>
            </w:r>
          </w:p>
        </w:tc>
        <w:tc>
          <w:tcPr>
            <w:tcW w:w="6143" w:type="dxa"/>
          </w:tcPr>
          <w:p w:rsidR="00997049" w:rsidRPr="0061104F" w:rsidRDefault="00997049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提出している（受付番号：　　　　　　　）</w:t>
            </w:r>
          </w:p>
          <w:p w:rsidR="00997049" w:rsidRPr="0061104F" w:rsidRDefault="00997049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提出していない</w:t>
            </w:r>
          </w:p>
        </w:tc>
      </w:tr>
      <w:tr w:rsidR="00997049" w:rsidRPr="0061104F" w:rsidTr="0061104F">
        <w:tc>
          <w:tcPr>
            <w:tcW w:w="2559" w:type="dxa"/>
          </w:tcPr>
          <w:p w:rsidR="00997049" w:rsidRPr="0061104F" w:rsidRDefault="006922EC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建設業法に基づく建設業等の許可の有無</w:t>
            </w:r>
          </w:p>
        </w:tc>
        <w:tc>
          <w:tcPr>
            <w:tcW w:w="6143" w:type="dxa"/>
          </w:tcPr>
          <w:p w:rsidR="00997049" w:rsidRPr="0061104F" w:rsidRDefault="006922EC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建設業の許可（□有・□無）</w:t>
            </w:r>
          </w:p>
          <w:p w:rsidR="006922EC" w:rsidRPr="0061104F" w:rsidRDefault="006922EC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特定建設業の許可（□有・□無）</w:t>
            </w:r>
          </w:p>
        </w:tc>
      </w:tr>
      <w:tr w:rsidR="00997049" w:rsidRPr="0061104F" w:rsidTr="0061104F">
        <w:tc>
          <w:tcPr>
            <w:tcW w:w="2559" w:type="dxa"/>
          </w:tcPr>
          <w:p w:rsidR="00997049" w:rsidRPr="0061104F" w:rsidRDefault="0034031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地方自治法施行令第</w:t>
            </w:r>
            <w:r w:rsidRPr="0061104F">
              <w:rPr>
                <w:rFonts w:hint="eastAsia"/>
                <w:sz w:val="24"/>
              </w:rPr>
              <w:t>167</w:t>
            </w:r>
            <w:r w:rsidRPr="0061104F">
              <w:rPr>
                <w:rFonts w:hint="eastAsia"/>
                <w:sz w:val="24"/>
              </w:rPr>
              <w:t>条の</w:t>
            </w:r>
            <w:r w:rsidRPr="0061104F">
              <w:rPr>
                <w:rFonts w:hint="eastAsia"/>
                <w:sz w:val="24"/>
              </w:rPr>
              <w:t>4</w:t>
            </w:r>
            <w:r w:rsidRPr="0061104F">
              <w:rPr>
                <w:rFonts w:hint="eastAsia"/>
                <w:sz w:val="24"/>
              </w:rPr>
              <w:t>第</w:t>
            </w:r>
            <w:r w:rsidRPr="0061104F">
              <w:rPr>
                <w:rFonts w:hint="eastAsia"/>
                <w:sz w:val="24"/>
              </w:rPr>
              <w:t>1</w:t>
            </w:r>
            <w:r w:rsidRPr="0061104F">
              <w:rPr>
                <w:rFonts w:hint="eastAsia"/>
                <w:sz w:val="24"/>
              </w:rPr>
              <w:t>項</w:t>
            </w:r>
          </w:p>
        </w:tc>
        <w:tc>
          <w:tcPr>
            <w:tcW w:w="6143" w:type="dxa"/>
          </w:tcPr>
          <w:p w:rsidR="006922EC" w:rsidRPr="0061104F" w:rsidRDefault="006922E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340311" w:rsidRPr="0061104F">
              <w:rPr>
                <w:rFonts w:hint="eastAsia"/>
                <w:sz w:val="24"/>
              </w:rPr>
              <w:t>該当する</w:t>
            </w:r>
          </w:p>
          <w:p w:rsidR="00997049" w:rsidRPr="0061104F" w:rsidRDefault="006922E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340311" w:rsidRPr="0061104F">
              <w:rPr>
                <w:rFonts w:hint="eastAsia"/>
                <w:sz w:val="24"/>
              </w:rPr>
              <w:t>該当しない</w:t>
            </w:r>
          </w:p>
        </w:tc>
      </w:tr>
      <w:tr w:rsidR="00997049" w:rsidRPr="0061104F" w:rsidTr="0061104F">
        <w:tc>
          <w:tcPr>
            <w:tcW w:w="2559" w:type="dxa"/>
          </w:tcPr>
          <w:p w:rsidR="00997049" w:rsidRPr="0061104F" w:rsidRDefault="0034031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地方自治法施行令第</w:t>
            </w:r>
            <w:r w:rsidRPr="0061104F">
              <w:rPr>
                <w:rFonts w:hint="eastAsia"/>
                <w:sz w:val="24"/>
              </w:rPr>
              <w:t>167</w:t>
            </w:r>
            <w:r w:rsidRPr="0061104F">
              <w:rPr>
                <w:rFonts w:hint="eastAsia"/>
                <w:sz w:val="24"/>
              </w:rPr>
              <w:t>条の</w:t>
            </w:r>
            <w:r w:rsidRPr="0061104F">
              <w:rPr>
                <w:rFonts w:hint="eastAsia"/>
                <w:sz w:val="24"/>
              </w:rPr>
              <w:t>4</w:t>
            </w:r>
            <w:r w:rsidRPr="0061104F">
              <w:rPr>
                <w:rFonts w:hint="eastAsia"/>
                <w:sz w:val="24"/>
              </w:rPr>
              <w:t>第</w:t>
            </w:r>
            <w:r w:rsidRPr="0061104F">
              <w:rPr>
                <w:rFonts w:hint="eastAsia"/>
                <w:sz w:val="24"/>
              </w:rPr>
              <w:t>2</w:t>
            </w:r>
            <w:r w:rsidRPr="0061104F">
              <w:rPr>
                <w:rFonts w:hint="eastAsia"/>
                <w:sz w:val="24"/>
              </w:rPr>
              <w:t>項</w:t>
            </w:r>
          </w:p>
        </w:tc>
        <w:tc>
          <w:tcPr>
            <w:tcW w:w="6143" w:type="dxa"/>
          </w:tcPr>
          <w:p w:rsidR="006922EC" w:rsidRPr="0061104F" w:rsidRDefault="006922E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340311" w:rsidRPr="0061104F">
              <w:rPr>
                <w:rFonts w:hint="eastAsia"/>
                <w:sz w:val="24"/>
              </w:rPr>
              <w:t>利根町の制限を受けている</w:t>
            </w:r>
          </w:p>
          <w:p w:rsidR="00997049" w:rsidRPr="0061104F" w:rsidRDefault="006922E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340311" w:rsidRPr="0061104F">
              <w:rPr>
                <w:rFonts w:hint="eastAsia"/>
                <w:sz w:val="24"/>
              </w:rPr>
              <w:t>利根町の制限を受けていない</w:t>
            </w:r>
          </w:p>
        </w:tc>
      </w:tr>
      <w:tr w:rsidR="00997049" w:rsidRPr="0061104F" w:rsidTr="0061104F">
        <w:tc>
          <w:tcPr>
            <w:tcW w:w="2559" w:type="dxa"/>
            <w:vAlign w:val="center"/>
          </w:tcPr>
          <w:p w:rsidR="00997049" w:rsidRPr="0061104F" w:rsidRDefault="0030446C" w:rsidP="0030446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事故等・贈賄及び不正行為等による指名停止の有無</w:t>
            </w:r>
          </w:p>
        </w:tc>
        <w:tc>
          <w:tcPr>
            <w:tcW w:w="6143" w:type="dxa"/>
          </w:tcPr>
          <w:p w:rsidR="006922EC" w:rsidRPr="0061104F" w:rsidRDefault="006922E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30446C" w:rsidRPr="0061104F">
              <w:rPr>
                <w:rFonts w:hint="eastAsia"/>
                <w:sz w:val="24"/>
              </w:rPr>
              <w:t>有　処分庁名</w:t>
            </w:r>
          </w:p>
          <w:p w:rsidR="0030446C" w:rsidRPr="0061104F" w:rsidRDefault="0030446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 xml:space="preserve">　　　期間　　　　年　　月　　日から</w:t>
            </w:r>
          </w:p>
          <w:p w:rsidR="0030446C" w:rsidRPr="0061104F" w:rsidRDefault="0030446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 xml:space="preserve">　　　　　　　　　年　　月　　日まで</w:t>
            </w:r>
          </w:p>
          <w:p w:rsidR="00997049" w:rsidRPr="0061104F" w:rsidRDefault="006922EC" w:rsidP="006922EC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30446C" w:rsidRPr="0061104F">
              <w:rPr>
                <w:rFonts w:hint="eastAsia"/>
                <w:sz w:val="24"/>
              </w:rPr>
              <w:t>無</w:t>
            </w:r>
          </w:p>
        </w:tc>
      </w:tr>
      <w:tr w:rsidR="00997049" w:rsidRPr="0061104F" w:rsidTr="0061104F">
        <w:tc>
          <w:tcPr>
            <w:tcW w:w="2559" w:type="dxa"/>
          </w:tcPr>
          <w:p w:rsidR="00997049" w:rsidRPr="0061104F" w:rsidRDefault="00C4155F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建設業法に基づく本店，支店又は</w:t>
            </w:r>
            <w:r w:rsidR="00FA04B1" w:rsidRPr="0061104F">
              <w:rPr>
                <w:rFonts w:hint="eastAsia"/>
                <w:sz w:val="24"/>
              </w:rPr>
              <w:t>営業所の所在地</w:t>
            </w:r>
          </w:p>
        </w:tc>
        <w:tc>
          <w:tcPr>
            <w:tcW w:w="6143" w:type="dxa"/>
          </w:tcPr>
          <w:p w:rsidR="00FA04B1" w:rsidRPr="0061104F" w:rsidRDefault="00FA04B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 xml:space="preserve">□本店　　</w:t>
            </w:r>
            <w:r w:rsidR="00B428DC" w:rsidRPr="0061104F">
              <w:rPr>
                <w:rFonts w:hint="eastAsia"/>
                <w:sz w:val="24"/>
              </w:rPr>
              <w:t xml:space="preserve">　</w:t>
            </w:r>
            <w:r w:rsidRPr="0061104F">
              <w:rPr>
                <w:rFonts w:hint="eastAsia"/>
                <w:sz w:val="24"/>
              </w:rPr>
              <w:t xml:space="preserve">　　　</w:t>
            </w:r>
            <w:r w:rsidRPr="0061104F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Pr="0061104F">
              <w:rPr>
                <w:rFonts w:hint="eastAsia"/>
                <w:sz w:val="24"/>
              </w:rPr>
              <w:t>市町村</w:t>
            </w:r>
          </w:p>
          <w:p w:rsidR="00B428DC" w:rsidRPr="0061104F" w:rsidRDefault="00B428DC" w:rsidP="006B70E6">
            <w:pPr>
              <w:rPr>
                <w:sz w:val="24"/>
              </w:rPr>
            </w:pPr>
          </w:p>
          <w:p w:rsidR="00FA04B1" w:rsidRPr="0061104F" w:rsidRDefault="00FA04B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□</w:t>
            </w:r>
            <w:r w:rsidR="00B428DC" w:rsidRPr="0061104F">
              <w:rPr>
                <w:rFonts w:hint="eastAsia"/>
                <w:sz w:val="24"/>
              </w:rPr>
              <w:t>支店又は</w:t>
            </w:r>
            <w:r w:rsidRPr="0061104F">
              <w:rPr>
                <w:rFonts w:hint="eastAsia"/>
                <w:sz w:val="24"/>
              </w:rPr>
              <w:t>営業所</w:t>
            </w:r>
            <w:r w:rsidR="00B428DC" w:rsidRPr="0061104F">
              <w:rPr>
                <w:rFonts w:hint="eastAsia"/>
                <w:sz w:val="24"/>
              </w:rPr>
              <w:t xml:space="preserve">　</w:t>
            </w:r>
            <w:r w:rsidR="00B428DC" w:rsidRPr="0061104F"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B428DC" w:rsidRPr="0061104F">
              <w:rPr>
                <w:rFonts w:hint="eastAsia"/>
                <w:sz w:val="24"/>
              </w:rPr>
              <w:t>市町村</w:t>
            </w:r>
          </w:p>
        </w:tc>
      </w:tr>
      <w:tr w:rsidR="00997049" w:rsidRPr="0061104F" w:rsidTr="0061104F">
        <w:tc>
          <w:tcPr>
            <w:tcW w:w="2559" w:type="dxa"/>
          </w:tcPr>
          <w:p w:rsidR="00997049" w:rsidRPr="0061104F" w:rsidRDefault="00FA04B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経営事項審査の総合評点</w:t>
            </w:r>
          </w:p>
        </w:tc>
        <w:tc>
          <w:tcPr>
            <w:tcW w:w="6143" w:type="dxa"/>
          </w:tcPr>
          <w:p w:rsidR="00997049" w:rsidRPr="0061104F" w:rsidRDefault="00FA04B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工種</w:t>
            </w:r>
            <w:r w:rsidRPr="0061104F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61104F">
              <w:rPr>
                <w:rFonts w:hint="eastAsia"/>
                <w:sz w:val="24"/>
              </w:rPr>
              <w:t>工事</w:t>
            </w:r>
          </w:p>
          <w:p w:rsidR="00FA04B1" w:rsidRPr="0061104F" w:rsidRDefault="00FA04B1" w:rsidP="006B70E6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総合評定値（</w:t>
            </w:r>
            <w:r w:rsidRPr="0061104F">
              <w:rPr>
                <w:rFonts w:hint="eastAsia"/>
                <w:sz w:val="24"/>
              </w:rPr>
              <w:t>P</w:t>
            </w:r>
            <w:r w:rsidRPr="0061104F">
              <w:rPr>
                <w:rFonts w:hint="eastAsia"/>
                <w:sz w:val="24"/>
              </w:rPr>
              <w:t>）</w:t>
            </w:r>
            <w:r w:rsidRPr="0061104F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61104F">
              <w:rPr>
                <w:rFonts w:hint="eastAsia"/>
                <w:sz w:val="24"/>
                <w:u w:val="single"/>
              </w:rPr>
              <w:t xml:space="preserve"> </w:t>
            </w:r>
            <w:r w:rsidRPr="0061104F">
              <w:rPr>
                <w:rFonts w:hint="eastAsia"/>
                <w:sz w:val="24"/>
              </w:rPr>
              <w:t>点</w:t>
            </w:r>
          </w:p>
        </w:tc>
      </w:tr>
      <w:tr w:rsidR="00FD73F3" w:rsidRPr="0061104F" w:rsidTr="007968E1">
        <w:trPr>
          <w:trHeight w:val="1080"/>
        </w:trPr>
        <w:tc>
          <w:tcPr>
            <w:tcW w:w="2559" w:type="dxa"/>
            <w:vAlign w:val="center"/>
          </w:tcPr>
          <w:p w:rsidR="00FD73F3" w:rsidRPr="0061104F" w:rsidRDefault="00FA04B1" w:rsidP="00FA04B1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年間平均完成工事高</w:t>
            </w:r>
          </w:p>
        </w:tc>
        <w:tc>
          <w:tcPr>
            <w:tcW w:w="6143" w:type="dxa"/>
          </w:tcPr>
          <w:p w:rsidR="00FA04B1" w:rsidRPr="0061104F" w:rsidRDefault="00FA04B1" w:rsidP="00FA04B1">
            <w:pPr>
              <w:rPr>
                <w:sz w:val="24"/>
              </w:rPr>
            </w:pPr>
            <w:r w:rsidRPr="0061104F">
              <w:rPr>
                <w:rFonts w:hint="eastAsia"/>
                <w:sz w:val="24"/>
              </w:rPr>
              <w:t>工種</w:t>
            </w:r>
            <w:r w:rsidRPr="0061104F"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Pr="0061104F">
              <w:rPr>
                <w:rFonts w:hint="eastAsia"/>
                <w:sz w:val="24"/>
              </w:rPr>
              <w:t>工事</w:t>
            </w:r>
          </w:p>
          <w:p w:rsidR="00FD73F3" w:rsidRDefault="00FA04B1" w:rsidP="0061104F">
            <w:pPr>
              <w:ind w:firstLineChars="200" w:firstLine="515"/>
              <w:rPr>
                <w:rFonts w:hint="eastAsia"/>
                <w:sz w:val="24"/>
              </w:rPr>
            </w:pPr>
            <w:r w:rsidRPr="0061104F">
              <w:rPr>
                <w:rFonts w:hint="eastAsia"/>
                <w:sz w:val="24"/>
                <w:u w:val="single"/>
              </w:rPr>
              <w:t xml:space="preserve">　　　　　　</w:t>
            </w:r>
            <w:r w:rsidRPr="0061104F">
              <w:rPr>
                <w:rFonts w:hint="eastAsia"/>
                <w:sz w:val="24"/>
                <w:u w:val="single"/>
              </w:rPr>
              <w:t xml:space="preserve"> </w:t>
            </w:r>
            <w:r w:rsidRPr="0061104F">
              <w:rPr>
                <w:rFonts w:hint="eastAsia"/>
                <w:sz w:val="24"/>
                <w:u w:val="single"/>
              </w:rPr>
              <w:t xml:space="preserve">　　　　　</w:t>
            </w:r>
            <w:r w:rsidRPr="0061104F">
              <w:rPr>
                <w:rFonts w:hint="eastAsia"/>
                <w:sz w:val="24"/>
                <w:u w:val="single"/>
              </w:rPr>
              <w:t xml:space="preserve"> </w:t>
            </w:r>
            <w:r w:rsidRPr="0061104F">
              <w:rPr>
                <w:rFonts w:hint="eastAsia"/>
                <w:sz w:val="24"/>
              </w:rPr>
              <w:t>千円以上</w:t>
            </w:r>
          </w:p>
          <w:p w:rsidR="007968E1" w:rsidRPr="0061104F" w:rsidRDefault="007968E1" w:rsidP="0061104F">
            <w:pPr>
              <w:ind w:firstLineChars="200" w:firstLine="515"/>
              <w:rPr>
                <w:rFonts w:hint="eastAsia"/>
                <w:sz w:val="24"/>
              </w:rPr>
            </w:pPr>
          </w:p>
        </w:tc>
      </w:tr>
      <w:tr w:rsidR="007968E1" w:rsidRPr="0061104F" w:rsidTr="007968E1">
        <w:trPr>
          <w:trHeight w:val="150"/>
        </w:trPr>
        <w:tc>
          <w:tcPr>
            <w:tcW w:w="2559" w:type="dxa"/>
            <w:vAlign w:val="center"/>
          </w:tcPr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会社更生法に基づき更生手続開始の申立</w:t>
            </w:r>
          </w:p>
        </w:tc>
        <w:tc>
          <w:tcPr>
            <w:tcW w:w="6143" w:type="dxa"/>
          </w:tcPr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□なされている</w:t>
            </w:r>
          </w:p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□なされていない</w:t>
            </w:r>
          </w:p>
        </w:tc>
      </w:tr>
      <w:tr w:rsidR="007968E1" w:rsidRPr="007968E1" w:rsidTr="007968E1">
        <w:trPr>
          <w:trHeight w:val="195"/>
        </w:trPr>
        <w:tc>
          <w:tcPr>
            <w:tcW w:w="2559" w:type="dxa"/>
            <w:vAlign w:val="center"/>
          </w:tcPr>
          <w:p w:rsidR="007968E1" w:rsidRPr="00E75DCD" w:rsidRDefault="007968E1" w:rsidP="00FA04B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民事再生法に基づき再生手続き開始の申立</w:t>
            </w:r>
          </w:p>
        </w:tc>
        <w:tc>
          <w:tcPr>
            <w:tcW w:w="6143" w:type="dxa"/>
            <w:vAlign w:val="center"/>
          </w:tcPr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□なされている</w:t>
            </w:r>
          </w:p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□なされていない</w:t>
            </w:r>
          </w:p>
        </w:tc>
      </w:tr>
      <w:tr w:rsidR="007968E1" w:rsidRPr="007968E1" w:rsidTr="0061104F">
        <w:trPr>
          <w:trHeight w:val="345"/>
        </w:trPr>
        <w:tc>
          <w:tcPr>
            <w:tcW w:w="2559" w:type="dxa"/>
            <w:vAlign w:val="center"/>
          </w:tcPr>
          <w:p w:rsidR="007968E1" w:rsidRPr="00E75DCD" w:rsidRDefault="007968E1" w:rsidP="00FA04B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設計業務等の受託者との関連</w:t>
            </w:r>
          </w:p>
        </w:tc>
        <w:tc>
          <w:tcPr>
            <w:tcW w:w="6143" w:type="dxa"/>
          </w:tcPr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□ある</w:t>
            </w:r>
          </w:p>
          <w:p w:rsidR="007968E1" w:rsidRPr="00E75DCD" w:rsidRDefault="007968E1" w:rsidP="007968E1">
            <w:pPr>
              <w:rPr>
                <w:rFonts w:hint="eastAsia"/>
                <w:sz w:val="24"/>
              </w:rPr>
            </w:pPr>
            <w:r w:rsidRPr="00E75DCD">
              <w:rPr>
                <w:rFonts w:hint="eastAsia"/>
                <w:sz w:val="24"/>
              </w:rPr>
              <w:t>□ない</w:t>
            </w:r>
          </w:p>
        </w:tc>
      </w:tr>
    </w:tbl>
    <w:p w:rsidR="00C679EB" w:rsidRPr="007968E1" w:rsidRDefault="00A8668E" w:rsidP="006B70E6">
      <w:pPr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＊該当するところを塗りつぶして下さい</w:t>
      </w:r>
      <w:bookmarkStart w:id="0" w:name="_GoBack"/>
      <w:bookmarkEnd w:id="0"/>
      <w:r>
        <w:rPr>
          <w:rFonts w:hint="eastAsia"/>
          <w:color w:val="FF0000"/>
          <w:sz w:val="24"/>
        </w:rPr>
        <w:t>。</w:t>
      </w:r>
    </w:p>
    <w:sectPr w:rsidR="00C679EB" w:rsidRPr="007968E1" w:rsidSect="00057430">
      <w:pgSz w:w="11906" w:h="16838" w:code="9"/>
      <w:pgMar w:top="1985" w:right="1701" w:bottom="1701" w:left="1701" w:header="851" w:footer="992" w:gutter="0"/>
      <w:cols w:space="425"/>
      <w:docGrid w:type="linesAndChars" w:linePitch="360" w:charSpace="36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A6C" w:rsidRDefault="00213A6C" w:rsidP="00612041">
      <w:r>
        <w:separator/>
      </w:r>
    </w:p>
  </w:endnote>
  <w:endnote w:type="continuationSeparator" w:id="0">
    <w:p w:rsidR="00213A6C" w:rsidRDefault="00213A6C" w:rsidP="0061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A6C" w:rsidRDefault="00213A6C" w:rsidP="00612041">
      <w:r>
        <w:separator/>
      </w:r>
    </w:p>
  </w:footnote>
  <w:footnote w:type="continuationSeparator" w:id="0">
    <w:p w:rsidR="00213A6C" w:rsidRDefault="00213A6C" w:rsidP="0061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9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30"/>
    <w:rsid w:val="00004094"/>
    <w:rsid w:val="0000649A"/>
    <w:rsid w:val="0001493D"/>
    <w:rsid w:val="00051867"/>
    <w:rsid w:val="00057430"/>
    <w:rsid w:val="000741E0"/>
    <w:rsid w:val="00096560"/>
    <w:rsid w:val="000C6EA0"/>
    <w:rsid w:val="000D177F"/>
    <w:rsid w:val="00143B45"/>
    <w:rsid w:val="001524F3"/>
    <w:rsid w:val="00153558"/>
    <w:rsid w:val="001761D1"/>
    <w:rsid w:val="00195739"/>
    <w:rsid w:val="001F2934"/>
    <w:rsid w:val="00213A6C"/>
    <w:rsid w:val="0021532A"/>
    <w:rsid w:val="00246734"/>
    <w:rsid w:val="0026242F"/>
    <w:rsid w:val="00291D1F"/>
    <w:rsid w:val="002B7A21"/>
    <w:rsid w:val="002F4E37"/>
    <w:rsid w:val="0030210E"/>
    <w:rsid w:val="0030446C"/>
    <w:rsid w:val="00334492"/>
    <w:rsid w:val="00336BC9"/>
    <w:rsid w:val="00340311"/>
    <w:rsid w:val="00394378"/>
    <w:rsid w:val="003A42C2"/>
    <w:rsid w:val="003B36CC"/>
    <w:rsid w:val="003D2B5D"/>
    <w:rsid w:val="003F642A"/>
    <w:rsid w:val="004925EC"/>
    <w:rsid w:val="004A6C77"/>
    <w:rsid w:val="004B560F"/>
    <w:rsid w:val="004E6837"/>
    <w:rsid w:val="00572E04"/>
    <w:rsid w:val="0058460B"/>
    <w:rsid w:val="005847F1"/>
    <w:rsid w:val="0058689D"/>
    <w:rsid w:val="00586DAF"/>
    <w:rsid w:val="005B1CCC"/>
    <w:rsid w:val="005F4588"/>
    <w:rsid w:val="0061104F"/>
    <w:rsid w:val="00612041"/>
    <w:rsid w:val="0062382D"/>
    <w:rsid w:val="00634832"/>
    <w:rsid w:val="006922EC"/>
    <w:rsid w:val="006B1D09"/>
    <w:rsid w:val="006B6C5C"/>
    <w:rsid w:val="006B70E6"/>
    <w:rsid w:val="006F1BC2"/>
    <w:rsid w:val="00715000"/>
    <w:rsid w:val="00731772"/>
    <w:rsid w:val="00736DAE"/>
    <w:rsid w:val="00740B96"/>
    <w:rsid w:val="00780DDD"/>
    <w:rsid w:val="00787F48"/>
    <w:rsid w:val="007968E1"/>
    <w:rsid w:val="007B26BB"/>
    <w:rsid w:val="007D5752"/>
    <w:rsid w:val="0080133E"/>
    <w:rsid w:val="00830D55"/>
    <w:rsid w:val="008323BC"/>
    <w:rsid w:val="00863030"/>
    <w:rsid w:val="00866969"/>
    <w:rsid w:val="0087313B"/>
    <w:rsid w:val="00893D98"/>
    <w:rsid w:val="008A07D2"/>
    <w:rsid w:val="008E4F79"/>
    <w:rsid w:val="008F3300"/>
    <w:rsid w:val="00911948"/>
    <w:rsid w:val="009347F1"/>
    <w:rsid w:val="00951E8E"/>
    <w:rsid w:val="00997049"/>
    <w:rsid w:val="009B115B"/>
    <w:rsid w:val="009F074A"/>
    <w:rsid w:val="00A22A35"/>
    <w:rsid w:val="00A32108"/>
    <w:rsid w:val="00A347C6"/>
    <w:rsid w:val="00A8668E"/>
    <w:rsid w:val="00A93816"/>
    <w:rsid w:val="00AC7DD6"/>
    <w:rsid w:val="00AD6983"/>
    <w:rsid w:val="00B1579E"/>
    <w:rsid w:val="00B1764D"/>
    <w:rsid w:val="00B428DC"/>
    <w:rsid w:val="00B56CBC"/>
    <w:rsid w:val="00BA5934"/>
    <w:rsid w:val="00BB3D29"/>
    <w:rsid w:val="00BF705B"/>
    <w:rsid w:val="00C3357A"/>
    <w:rsid w:val="00C4155F"/>
    <w:rsid w:val="00C47673"/>
    <w:rsid w:val="00C679EB"/>
    <w:rsid w:val="00C81215"/>
    <w:rsid w:val="00C90000"/>
    <w:rsid w:val="00CA56DF"/>
    <w:rsid w:val="00CB1D3D"/>
    <w:rsid w:val="00CE68CC"/>
    <w:rsid w:val="00D36AEF"/>
    <w:rsid w:val="00D67EB1"/>
    <w:rsid w:val="00D824A1"/>
    <w:rsid w:val="00DC6D47"/>
    <w:rsid w:val="00DD1B8B"/>
    <w:rsid w:val="00DD2295"/>
    <w:rsid w:val="00E007B4"/>
    <w:rsid w:val="00E2654D"/>
    <w:rsid w:val="00E4555B"/>
    <w:rsid w:val="00E7424E"/>
    <w:rsid w:val="00E75DCD"/>
    <w:rsid w:val="00E817D4"/>
    <w:rsid w:val="00E96F99"/>
    <w:rsid w:val="00EB3F2A"/>
    <w:rsid w:val="00F429DE"/>
    <w:rsid w:val="00F50EB5"/>
    <w:rsid w:val="00F53F85"/>
    <w:rsid w:val="00F734E4"/>
    <w:rsid w:val="00F75FFD"/>
    <w:rsid w:val="00F80C08"/>
    <w:rsid w:val="00F958BF"/>
    <w:rsid w:val="00FA04B1"/>
    <w:rsid w:val="00FD71CC"/>
    <w:rsid w:val="00FD73F3"/>
    <w:rsid w:val="00FE0FCD"/>
    <w:rsid w:val="00FE5148"/>
    <w:rsid w:val="00FE5F48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F2C4F875-C5CB-4EDA-B683-383BECE9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4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36BC9"/>
    <w:pPr>
      <w:jc w:val="center"/>
    </w:pPr>
    <w:rPr>
      <w:sz w:val="24"/>
    </w:rPr>
  </w:style>
  <w:style w:type="paragraph" w:styleId="a4">
    <w:name w:val="Closing"/>
    <w:basedOn w:val="a"/>
    <w:rsid w:val="00336BC9"/>
    <w:pPr>
      <w:jc w:val="right"/>
    </w:pPr>
    <w:rPr>
      <w:sz w:val="24"/>
    </w:rPr>
  </w:style>
  <w:style w:type="table" w:styleId="a5">
    <w:name w:val="Table Grid"/>
    <w:basedOn w:val="a1"/>
    <w:rsid w:val="009970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120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612041"/>
    <w:rPr>
      <w:kern w:val="2"/>
      <w:sz w:val="21"/>
      <w:szCs w:val="24"/>
    </w:rPr>
  </w:style>
  <w:style w:type="paragraph" w:styleId="a8">
    <w:name w:val="footer"/>
    <w:basedOn w:val="a"/>
    <w:link w:val="a9"/>
    <w:rsid w:val="0061204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61204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1F86-0F56-4057-B07B-791AAC34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根町告示　　号</vt:lpstr>
      <vt:lpstr>利根町告示　　号</vt:lpstr>
    </vt:vector>
  </TitlesOfParts>
  <Company>FM-USER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根町告示　　号</dc:title>
  <dc:subject/>
  <dc:creator>KANKYO02</dc:creator>
  <cp:keywords/>
  <dc:description/>
  <cp:lastModifiedBy>北澤 忍</cp:lastModifiedBy>
  <cp:revision>2</cp:revision>
  <cp:lastPrinted>2009-03-25T08:22:00Z</cp:lastPrinted>
  <dcterms:created xsi:type="dcterms:W3CDTF">2016-06-24T04:33:00Z</dcterms:created>
  <dcterms:modified xsi:type="dcterms:W3CDTF">2016-06-24T04:33:00Z</dcterms:modified>
</cp:coreProperties>
</file>